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468D4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52046">
                              <w:rPr>
                                <w:rFonts w:ascii="Palatino" w:hAnsi="Palatino"/>
                                <w:color w:val="1B6A95"/>
                              </w:rPr>
                              <w:t>Pressing on in Christ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E38E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Philippians </w:t>
                            </w:r>
                            <w:r w:rsidR="00D5204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:12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468D4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52046">
                        <w:rPr>
                          <w:rFonts w:ascii="Palatino" w:hAnsi="Palatino"/>
                          <w:color w:val="1B6A95"/>
                        </w:rPr>
                        <w:t>Pressing on in Christ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E38E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Philippians </w:t>
                      </w:r>
                      <w:r w:rsidR="00D5204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:12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B6BCC28" w14:textId="330C7951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pursue Christ faithfully for a lifetime, we must:</w:t>
      </w:r>
    </w:p>
    <w:p w14:paraId="0096E2AF" w14:textId="77777777" w:rsidR="00D52046" w:rsidRP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62BD376D" w:rsidR="00531684" w:rsidRDefault="00D5204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ess onward in faith (vv. 12-14)</w:t>
      </w:r>
    </w:p>
    <w:p w14:paraId="13B1A0A4" w14:textId="0C91CF2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1C4D1" w14:textId="7FFEB8E8" w:rsidR="004E38EE" w:rsidRPr="00D52046" w:rsidRDefault="00D52046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52046">
        <w:rPr>
          <w:rFonts w:ascii="Palatino" w:hAnsi="Palatino" w:cs="Palatino"/>
          <w:bCs/>
          <w:color w:val="000000"/>
          <w:sz w:val="21"/>
          <w:szCs w:val="21"/>
        </w:rPr>
        <w:t>with right expectation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 w:rsidRPr="00D52046">
        <w:rPr>
          <w:rFonts w:ascii="Palatino" w:hAnsi="Palatino" w:cs="Palatino"/>
          <w:bCs/>
          <w:color w:val="000000"/>
          <w:sz w:val="21"/>
          <w:szCs w:val="21"/>
        </w:rPr>
        <w:t>. 12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6A088614" w14:textId="1AD0BC29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CF29FD" w14:textId="2A8AB87C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D44444" w14:textId="4921D138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41EE5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FFA226C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9251EE" w14:textId="77777777" w:rsidR="00D52046" w:rsidRP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E34DC" w14:textId="0441C68A" w:rsidR="00D52046" w:rsidRDefault="00D52046" w:rsidP="004E38EE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thout past preoccupation (v. 13)</w:t>
      </w:r>
    </w:p>
    <w:p w14:paraId="6A6A59CC" w14:textId="7FF5A37C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DB6C0" w14:textId="10A88A0B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C47481" w14:textId="5A074ADF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D02B58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F45C0B" w14:textId="747C0A1A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9C8E3E" w14:textId="7209B1AB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1E275" w14:textId="010A3771" w:rsidR="00D52046" w:rsidRPr="00D52046" w:rsidRDefault="00D52046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th glorious anticipation (v. 14)</w:t>
      </w:r>
    </w:p>
    <w:p w14:paraId="50C547D6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CAB1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F47A6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21B42" w14:textId="61CE1B59" w:rsidR="00531684" w:rsidRPr="00D52046" w:rsidRDefault="00D52046" w:rsidP="00D5204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ess the truth inward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>(vv. 15-16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6D5982" w14:textId="77777777" w:rsidR="00D52046" w:rsidRDefault="00D52046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sessment of life according to God’s truth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4E38EE">
        <w:rPr>
          <w:rFonts w:ascii="Palatino" w:hAnsi="Palatino" w:cs="Palatino"/>
          <w:bCs/>
          <w:color w:val="000000"/>
          <w:sz w:val="21"/>
          <w:szCs w:val="21"/>
        </w:rPr>
        <w:t>v</w:t>
      </w:r>
      <w:r>
        <w:rPr>
          <w:rFonts w:ascii="Palatino" w:hAnsi="Palatino" w:cs="Palatino"/>
          <w:bCs/>
          <w:color w:val="000000"/>
          <w:sz w:val="21"/>
          <w:szCs w:val="21"/>
        </w:rPr>
        <w:t>. 15a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C6C16" w14:textId="77777777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8EA91F" w14:textId="211BC31C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18D17A" w14:textId="70291A05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836D0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518306" w14:textId="77777777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533B25" w14:textId="77777777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125F3ECB" w:rsidR="00531684" w:rsidRDefault="00D52046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pendence on God to align us with his truth (v. 15b)</w:t>
      </w:r>
    </w:p>
    <w:p w14:paraId="6AF8B110" w14:textId="370826DD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C7BE42" w14:textId="5FDAB8E0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F34D7A" w14:textId="48BBB349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D9DCBF" w14:textId="37F67470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DDB97E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B9913" w14:textId="199C6F75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C913B" w14:textId="62006337" w:rsidR="00D52046" w:rsidRPr="00D52046" w:rsidRDefault="00D52046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pectancy to become who we already are (v. 16)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A16744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D798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38EE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B3483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2046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08E4F-FE43-46F7-8B35-93DBC9B1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07-16T14:48:00Z</dcterms:created>
  <dcterms:modified xsi:type="dcterms:W3CDTF">2019-07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